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1376" w14:textId="78791FF7"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4D86" w14:textId="77777777" w:rsidR="00CE2DB6" w:rsidRDefault="00CE2DB6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9004"/>
      </w:tblGrid>
      <w:tr w:rsidR="00CE2DB6" w:rsidRPr="00CE2DB6" w14:paraId="21C4842D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8EC6B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6A4421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71/2023</w:t>
            </w:r>
          </w:p>
        </w:tc>
      </w:tr>
      <w:tr w:rsidR="00CE2DB6" w:rsidRPr="00CE2DB6" w14:paraId="0DE78681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F7231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C6BFC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round Entertainer Ref.71/2023</w:t>
            </w:r>
          </w:p>
        </w:tc>
      </w:tr>
      <w:tr w:rsidR="00CE2DB6" w:rsidRPr="00CE2DB6" w14:paraId="5BB74CE8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1FC22E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6924D9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round Entertainer, Hotels VIVA &amp; Resorts Mallorca 2024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</w:t>
            </w:r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lorca !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ay b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othe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th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gh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volleybal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sto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oting 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’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ce painting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su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reative hour, etc. It’s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oug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tim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long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und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player and lov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kids &amp; 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Experie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) languages, Englis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Understanding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from Marc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4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7. EU Passport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777,33€/month, BRUTO -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 -Fre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ntrac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A standard European employment contract, with work insura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entertainment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 o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mpany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03rd of March 2024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on-line (SKYPE/TEAMS)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mail to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CE2DB6" w:rsidRPr="00CE2DB6" w14:paraId="07DEF2C5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E435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3A190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CE2DB6" w:rsidRPr="00CE2DB6" w14:paraId="006AAD33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141F26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FBB565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CE2DB6" w:rsidRPr="00CE2DB6" w14:paraId="52C4C387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E1FFAF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1A8748" w14:textId="580605B0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CE2DB6" w:rsidRPr="00CE2DB6" w14:paraId="1307B293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DF1E0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5046E" w14:textId="77777777" w:rsidR="00CE2DB6" w:rsidRPr="00CE2DB6" w:rsidRDefault="00697B0E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="00CE2DB6" w:rsidRPr="00CE2DB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CE2DB6" w:rsidRPr="00CE2DB6" w14:paraId="03EC9D63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3CBDAD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454ECB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3/03/2024</w:t>
            </w:r>
          </w:p>
        </w:tc>
      </w:tr>
    </w:tbl>
    <w:p w14:paraId="2FC59CD6" w14:textId="5AB89A89" w:rsidR="00632F90" w:rsidRDefault="00632F90" w:rsidP="00565C1E">
      <w:pPr>
        <w:rPr>
          <w:sz w:val="32"/>
          <w:szCs w:val="32"/>
          <w:lang w:val="en-US"/>
        </w:rPr>
      </w:pPr>
    </w:p>
    <w:p w14:paraId="770D5A6D" w14:textId="5652ED93" w:rsidR="00CE2DB6" w:rsidRDefault="00CE2DB6" w:rsidP="00565C1E">
      <w:pPr>
        <w:rPr>
          <w:sz w:val="32"/>
          <w:szCs w:val="32"/>
          <w:lang w:val="en-US"/>
        </w:rPr>
      </w:pPr>
    </w:p>
    <w:p w14:paraId="4671027C" w14:textId="77777777" w:rsidR="00CE2DB6" w:rsidRDefault="00CE2DB6" w:rsidP="00565C1E">
      <w:pPr>
        <w:rPr>
          <w:sz w:val="32"/>
          <w:szCs w:val="32"/>
          <w:lang w:val="en-US"/>
        </w:rPr>
      </w:pPr>
    </w:p>
    <w:p w14:paraId="72FC6105" w14:textId="5722FA65" w:rsidR="00CE2DB6" w:rsidRDefault="00CE2DB6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9146"/>
      </w:tblGrid>
      <w:tr w:rsidR="00CE2DB6" w:rsidRPr="00CE2DB6" w14:paraId="62BC1C94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C14E46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E48B2E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68/2023</w:t>
            </w:r>
          </w:p>
        </w:tc>
      </w:tr>
      <w:tr w:rsidR="00CE2DB6" w:rsidRPr="00CE2DB6" w14:paraId="7FFDBE22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154CC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3EF9B0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ildren Entertaine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68/2023</w:t>
            </w:r>
          </w:p>
        </w:tc>
      </w:tr>
      <w:tr w:rsidR="00CE2DB6" w:rsidRPr="00CE2DB6" w14:paraId="0CD136EE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741F7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E77DC8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 Entertainer, Hotels VIVA &amp; Resorts Mallorca 2024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</w:t>
            </w:r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lorca !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job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es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Hotel b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othe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ke; face painting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su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reative hour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r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orts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a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making ballo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imal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ancing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r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i Disco, performing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’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ws, etc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t’s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oug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tim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ng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/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languages, Englis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from Marc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4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7. EU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por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777,33€/month, BRUTO -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 -Fre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 - 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ntrac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A standard European employment contract, with work insura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Free entertainment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VIVA Hotels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03rd of March 2024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(SKYPE/TEAMS)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to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CE2DB6" w:rsidRPr="00CE2DB6" w14:paraId="413C80B6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4F0B2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2CB41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CE2DB6" w:rsidRPr="00CE2DB6" w14:paraId="23E8A81E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22A8F3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B83C28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CE2DB6" w:rsidRPr="00CE2DB6" w14:paraId="7CDC4050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7D09550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FCEB50" w14:textId="501B7615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CE2DB6" w:rsidRPr="00CE2DB6" w14:paraId="5C6E2D2A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C3E9E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1AE920" w14:textId="77777777" w:rsidR="00CE2DB6" w:rsidRPr="00CE2DB6" w:rsidRDefault="00697B0E" w:rsidP="00CE2DB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gtFrame="_blank" w:history="1">
              <w:r w:rsidR="00CE2DB6" w:rsidRPr="00CE2DB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CE2DB6" w:rsidRPr="00CE2DB6" w14:paraId="563A8179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C099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D818C1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3/03/2024</w:t>
            </w:r>
          </w:p>
        </w:tc>
      </w:tr>
    </w:tbl>
    <w:p w14:paraId="73ECDF03" w14:textId="61346CA0" w:rsidR="00CE2DB6" w:rsidRDefault="00CE2DB6" w:rsidP="00565C1E">
      <w:pPr>
        <w:rPr>
          <w:sz w:val="32"/>
          <w:szCs w:val="32"/>
          <w:lang w:val="en-US"/>
        </w:rPr>
      </w:pPr>
    </w:p>
    <w:p w14:paraId="33381DC0" w14:textId="488DF166" w:rsidR="00CE2DB6" w:rsidRDefault="00CE2DB6" w:rsidP="00565C1E">
      <w:pPr>
        <w:rPr>
          <w:sz w:val="32"/>
          <w:szCs w:val="32"/>
          <w:lang w:val="en-US"/>
        </w:rPr>
      </w:pPr>
    </w:p>
    <w:p w14:paraId="0872B3DE" w14:textId="336B0F03" w:rsidR="00CE2DB6" w:rsidRDefault="00CE2DB6" w:rsidP="00565C1E">
      <w:pPr>
        <w:rPr>
          <w:sz w:val="32"/>
          <w:szCs w:val="32"/>
          <w:lang w:val="en-US"/>
        </w:rPr>
      </w:pPr>
    </w:p>
    <w:p w14:paraId="2D2BA4E2" w14:textId="7E612DD1" w:rsidR="00CE2DB6" w:rsidRDefault="00CE2DB6" w:rsidP="00565C1E">
      <w:pPr>
        <w:rPr>
          <w:sz w:val="32"/>
          <w:szCs w:val="32"/>
          <w:lang w:val="en-US"/>
        </w:rPr>
      </w:pPr>
    </w:p>
    <w:p w14:paraId="7127A235" w14:textId="1886D20D" w:rsidR="00CE2DB6" w:rsidRDefault="00CE2DB6" w:rsidP="00565C1E">
      <w:pPr>
        <w:rPr>
          <w:sz w:val="32"/>
          <w:szCs w:val="32"/>
          <w:lang w:val="en-US"/>
        </w:rPr>
      </w:pPr>
    </w:p>
    <w:p w14:paraId="07350DE0" w14:textId="77777777" w:rsidR="00CE2DB6" w:rsidRDefault="00CE2DB6" w:rsidP="00565C1E">
      <w:pPr>
        <w:rPr>
          <w:sz w:val="32"/>
          <w:szCs w:val="32"/>
          <w:lang w:val="en-US"/>
        </w:rPr>
      </w:pPr>
    </w:p>
    <w:p w14:paraId="6F878CB0" w14:textId="3E2D28BC" w:rsidR="00CE2DB6" w:rsidRDefault="00CE2DB6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2"/>
        <w:gridCol w:w="9002"/>
      </w:tblGrid>
      <w:tr w:rsidR="00CE2DB6" w:rsidRPr="00CE2DB6" w14:paraId="75775356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9D0CC2D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359A8F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69/2023</w:t>
            </w:r>
          </w:p>
        </w:tc>
      </w:tr>
      <w:tr w:rsidR="00CE2DB6" w:rsidRPr="00CE2DB6" w14:paraId="44CEE1A2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4FFF3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C1B45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Sport Entertaine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69/2023</w:t>
            </w:r>
          </w:p>
        </w:tc>
      </w:tr>
      <w:tr w:rsidR="00CE2DB6" w:rsidRPr="00CE2DB6" w14:paraId="7DEEE936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B2ED33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42A63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 Entertainer, Hotels VIVA &amp; Resorts Mallorca 2024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Mallorca!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job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Hotel b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sport and othe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ursion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ater gym, volleybal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nnis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sto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oting, darts, football, public relations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w on stage, dance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r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i Disco, etc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in new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et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en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/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languages, Englis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Understanding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Marc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4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7. EU Passport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777,33€/month, BRUTO -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 -Fre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ull contrac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A standard European employment contract, with work insura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Free entertainment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 :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03rd of March 2024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on-line (SKYPE/TEAMS)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to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CE2DB6" w:rsidRPr="00CE2DB6" w14:paraId="2AC22760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75B20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BA8A9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CE2DB6" w:rsidRPr="00CE2DB6" w14:paraId="33DD3043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6D486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7F1F35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CE2DB6" w:rsidRPr="00CE2DB6" w14:paraId="4DD145E4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4131F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265681" w14:textId="739FD23E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CE2DB6" w:rsidRPr="00CE2DB6" w14:paraId="5422B228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30A0D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5586D8" w14:textId="77777777" w:rsidR="00CE2DB6" w:rsidRPr="00CE2DB6" w:rsidRDefault="00697B0E" w:rsidP="00CE2DB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0" w:tgtFrame="_blank" w:history="1">
              <w:r w:rsidR="00CE2DB6" w:rsidRPr="00CE2DB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CE2DB6" w:rsidRPr="00CE2DB6" w14:paraId="38FC4A76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929560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794943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3/03/2024</w:t>
            </w:r>
          </w:p>
        </w:tc>
      </w:tr>
    </w:tbl>
    <w:p w14:paraId="6580843E" w14:textId="555195EC" w:rsidR="00CE2DB6" w:rsidRDefault="00CE2DB6" w:rsidP="00565C1E">
      <w:pPr>
        <w:rPr>
          <w:sz w:val="32"/>
          <w:szCs w:val="32"/>
          <w:lang w:val="en-US"/>
        </w:rPr>
      </w:pPr>
    </w:p>
    <w:p w14:paraId="35F17340" w14:textId="0ADF230A" w:rsidR="00CE2DB6" w:rsidRDefault="00CE2DB6" w:rsidP="00565C1E">
      <w:pPr>
        <w:rPr>
          <w:sz w:val="32"/>
          <w:szCs w:val="32"/>
          <w:lang w:val="en-US"/>
        </w:rPr>
      </w:pPr>
    </w:p>
    <w:p w14:paraId="2D4FE05F" w14:textId="6C5F56A7" w:rsidR="00CE2DB6" w:rsidRDefault="00CE2DB6" w:rsidP="00565C1E">
      <w:pPr>
        <w:rPr>
          <w:sz w:val="32"/>
          <w:szCs w:val="32"/>
          <w:lang w:val="en-US"/>
        </w:rPr>
      </w:pPr>
    </w:p>
    <w:p w14:paraId="208C4313" w14:textId="3FF5F3DD" w:rsidR="00CE2DB6" w:rsidRDefault="00CE2DB6" w:rsidP="00565C1E">
      <w:pPr>
        <w:rPr>
          <w:sz w:val="32"/>
          <w:szCs w:val="32"/>
          <w:lang w:val="en-US"/>
        </w:rPr>
      </w:pPr>
    </w:p>
    <w:p w14:paraId="59993575" w14:textId="77777777" w:rsidR="00CE2DB6" w:rsidRDefault="00CE2DB6" w:rsidP="00565C1E">
      <w:pPr>
        <w:rPr>
          <w:sz w:val="32"/>
          <w:szCs w:val="32"/>
          <w:lang w:val="en-US"/>
        </w:rPr>
      </w:pPr>
    </w:p>
    <w:p w14:paraId="4F8263C9" w14:textId="583AFF84" w:rsidR="00CE2DB6" w:rsidRDefault="00CE2DB6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9004"/>
      </w:tblGrid>
      <w:tr w:rsidR="00CE2DB6" w:rsidRPr="00CE2DB6" w14:paraId="68D9661F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115D22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2EA0BF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70/2023</w:t>
            </w:r>
          </w:p>
        </w:tc>
      </w:tr>
      <w:tr w:rsidR="00CE2DB6" w:rsidRPr="00CE2DB6" w14:paraId="1BA2DF86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FAFF0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7D93FA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70/2023</w:t>
            </w:r>
          </w:p>
        </w:tc>
      </w:tr>
      <w:tr w:rsidR="00CE2DB6" w:rsidRPr="00CE2DB6" w14:paraId="14FEEFAB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65DB5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9C7345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, Hotels VIVA &amp; Resorts Mallorca 2024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</w:t>
            </w:r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lorca !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 (The Job:) Your responsibilit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lan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o guide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teenagers (12 – 15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aytime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pl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aytim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Volleyball, football, tennis, Water polo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ursion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asketball etc. In the night tim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men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da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men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lay sta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tition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party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teenagers,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iend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wit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m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ake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enagers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st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languages, Englis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Understanding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from Marc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4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7. EU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por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777,33€/month, BRUTO -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 -Fre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ntrac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A standard European employment contract, with work insura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entertainment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 :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03rd of March 2024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on-line (SKYPE/TEAMS)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to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CE2DB6" w:rsidRPr="00CE2DB6" w14:paraId="3A42DCD4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D1F2F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E1FA0F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CE2DB6" w:rsidRPr="00CE2DB6" w14:paraId="2AC32CEA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1E808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35171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CE2DB6" w:rsidRPr="00CE2DB6" w14:paraId="7438F7F8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3C3A86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9E052B" w14:textId="2385C85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CE2DB6" w:rsidRPr="00CE2DB6" w14:paraId="709F4707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8DCB85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592D9" w14:textId="77777777" w:rsidR="00CE2DB6" w:rsidRPr="00CE2DB6" w:rsidRDefault="00697B0E" w:rsidP="00CE2DB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1" w:tgtFrame="_blank" w:history="1">
              <w:r w:rsidR="00CE2DB6" w:rsidRPr="00CE2DB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CE2DB6" w:rsidRPr="00CE2DB6" w14:paraId="11D615C2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3706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E4C13C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3/03/2024</w:t>
            </w:r>
          </w:p>
        </w:tc>
      </w:tr>
    </w:tbl>
    <w:p w14:paraId="6A696190" w14:textId="5E636827" w:rsidR="00CE2DB6" w:rsidRDefault="00CE2DB6" w:rsidP="00565C1E">
      <w:pPr>
        <w:rPr>
          <w:sz w:val="32"/>
          <w:szCs w:val="32"/>
          <w:lang w:val="en-US"/>
        </w:rPr>
      </w:pPr>
    </w:p>
    <w:p w14:paraId="269F8300" w14:textId="507160E1" w:rsidR="00CE2DB6" w:rsidRDefault="00CE2DB6" w:rsidP="00565C1E">
      <w:pPr>
        <w:rPr>
          <w:sz w:val="32"/>
          <w:szCs w:val="32"/>
          <w:lang w:val="en-US"/>
        </w:rPr>
      </w:pPr>
    </w:p>
    <w:p w14:paraId="289E7553" w14:textId="6207C5F8" w:rsidR="00CE2DB6" w:rsidRDefault="00CE2DB6" w:rsidP="00565C1E">
      <w:pPr>
        <w:rPr>
          <w:sz w:val="32"/>
          <w:szCs w:val="32"/>
          <w:lang w:val="en-US"/>
        </w:rPr>
      </w:pPr>
    </w:p>
    <w:p w14:paraId="5F42AC9C" w14:textId="1BE4BDA2" w:rsidR="00CE2DB6" w:rsidRDefault="00CE2DB6" w:rsidP="00565C1E">
      <w:pPr>
        <w:rPr>
          <w:sz w:val="32"/>
          <w:szCs w:val="32"/>
          <w:lang w:val="en-US"/>
        </w:rPr>
      </w:pPr>
    </w:p>
    <w:p w14:paraId="314BA4FA" w14:textId="77777777" w:rsidR="00CE2DB6" w:rsidRDefault="00CE2DB6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3"/>
        <w:gridCol w:w="9143"/>
      </w:tblGrid>
      <w:tr w:rsidR="00CE2DB6" w:rsidRPr="00CE2DB6" w14:paraId="05BA9F0D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4D348B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E5B76D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72/2023</w:t>
            </w:r>
          </w:p>
        </w:tc>
      </w:tr>
      <w:tr w:rsidR="00CE2DB6" w:rsidRPr="00CE2DB6" w14:paraId="0CFA70F8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74700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A2F6F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Viv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72/2023</w:t>
            </w:r>
          </w:p>
        </w:tc>
      </w:tr>
      <w:tr w:rsidR="00CE2DB6" w:rsidRPr="00CE2DB6" w14:paraId="1D6695DC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CCA40B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BE44EB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Viv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Hotels VIVA &amp; Resorts Mallorca 2024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VIV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Mallorca!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responsibilit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lan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VIV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aytime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pl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aytime VIV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VIVA Dance, Agu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ike, Steps, Pilates, Yoga, Work out, etc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in new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et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en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/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languages, Englis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Understanding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from Marc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4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7. EU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por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777,33€/month, BRUTO -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 -Fre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ull contract. -A standard European employment contract, with work insura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entertainment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 :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3rd of March 2024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on-line (SKYPE/TEAMS)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to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CE2DB6" w:rsidRPr="00CE2DB6" w14:paraId="225D4582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FCC0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92D760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CE2DB6" w:rsidRPr="00CE2DB6" w14:paraId="2CEBC90E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405893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930321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CE2DB6" w:rsidRPr="00CE2DB6" w14:paraId="28EDE8B1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BE7D0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CF68A2" w14:textId="4F56BED9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CE2DB6" w:rsidRPr="00CE2DB6" w14:paraId="16800F0F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49FF9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79ECD9" w14:textId="77777777" w:rsidR="00CE2DB6" w:rsidRPr="00CE2DB6" w:rsidRDefault="00697B0E" w:rsidP="00CE2DB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2" w:tgtFrame="_blank" w:history="1">
              <w:r w:rsidR="00CE2DB6" w:rsidRPr="00CE2DB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CE2DB6" w:rsidRPr="00CE2DB6" w14:paraId="59CD0B1A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2E2ED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873BE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3/03/2024</w:t>
            </w:r>
          </w:p>
        </w:tc>
      </w:tr>
    </w:tbl>
    <w:p w14:paraId="2D719C0A" w14:textId="7A7C03D2" w:rsidR="00CE2DB6" w:rsidRDefault="00CE2DB6" w:rsidP="00565C1E">
      <w:pPr>
        <w:rPr>
          <w:sz w:val="32"/>
          <w:szCs w:val="32"/>
          <w:lang w:val="en-US"/>
        </w:rPr>
      </w:pPr>
    </w:p>
    <w:p w14:paraId="02AB877A" w14:textId="09791449" w:rsidR="00CE2DB6" w:rsidRDefault="00CE2DB6" w:rsidP="00565C1E">
      <w:pPr>
        <w:rPr>
          <w:sz w:val="32"/>
          <w:szCs w:val="32"/>
          <w:lang w:val="en-US"/>
        </w:rPr>
      </w:pPr>
    </w:p>
    <w:p w14:paraId="050BFA82" w14:textId="37960A5C" w:rsidR="00CE2DB6" w:rsidRDefault="00CE2DB6" w:rsidP="00565C1E">
      <w:pPr>
        <w:rPr>
          <w:sz w:val="32"/>
          <w:szCs w:val="32"/>
          <w:lang w:val="en-US"/>
        </w:rPr>
      </w:pPr>
    </w:p>
    <w:p w14:paraId="12183E66" w14:textId="471E8CDF" w:rsidR="00CE2DB6" w:rsidRDefault="00CE2DB6" w:rsidP="00565C1E">
      <w:pPr>
        <w:rPr>
          <w:sz w:val="32"/>
          <w:szCs w:val="32"/>
          <w:lang w:val="en-US"/>
        </w:rPr>
      </w:pPr>
    </w:p>
    <w:p w14:paraId="264B270A" w14:textId="1C3570CB" w:rsidR="00CE2DB6" w:rsidRDefault="00CE2DB6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6"/>
        <w:gridCol w:w="8958"/>
      </w:tblGrid>
      <w:tr w:rsidR="00CE3BE3" w:rsidRPr="00CE3BE3" w14:paraId="53DEA5E5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73F263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269995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9/2023</w:t>
            </w:r>
          </w:p>
        </w:tc>
      </w:tr>
      <w:tr w:rsidR="00CE3BE3" w:rsidRPr="00CE3BE3" w14:paraId="54973BC5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F27F2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FC3C04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ic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</w:p>
        </w:tc>
      </w:tr>
      <w:tr w:rsidR="00CE3BE3" w:rsidRPr="00CE3BE3" w14:paraId="3A625689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DCD7FF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572CE6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ic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o of available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100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lace of work: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alusia)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ption of the task: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otel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mon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to take pictures.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orm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oto sessions -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rait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amilies with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ple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sh to return home with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ie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ll products and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at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Point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ice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s,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n and conclude the sales operations.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overted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ommercial attitude and the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reate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pect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ontract: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0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050 EUROS NET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NO, Transfer benefits: YES,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YES, Other: MEALS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quirements: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ducational level: HIGH SCHOOL / BACHELOR DEGREE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ENGLISH B2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her requirements: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fessional or amateur photography knowledge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live and work in a team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olar and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overted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aracter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tal geographic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months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pplication: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rriculum in English with photo to:</w:t>
            </w: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ccion@fotoeventigroup.com and CC to eures@afolmet.it</w:t>
            </w:r>
          </w:p>
        </w:tc>
      </w:tr>
      <w:tr w:rsidR="00CE3BE3" w:rsidRPr="00CE3BE3" w14:paraId="5F2CDF4F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E9D95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058D7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alusia)</w:t>
            </w:r>
          </w:p>
        </w:tc>
      </w:tr>
      <w:tr w:rsidR="00CE3BE3" w:rsidRPr="00CE3BE3" w14:paraId="17AB39F5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7FC42C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95AA18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CE3BE3" w:rsidRPr="00CE3BE3" w14:paraId="00E888FF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B1A50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D2C47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o laurea triennale</w:t>
            </w:r>
          </w:p>
        </w:tc>
      </w:tr>
      <w:tr w:rsidR="00CE3BE3" w:rsidRPr="00CE3BE3" w14:paraId="7F61FCB4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69E168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F941E7" w14:textId="1C25042E" w:rsidR="00CE3BE3" w:rsidRPr="00CE3BE3" w:rsidRDefault="00697B0E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history="1">
              <w:r w:rsidR="00CE3BE3" w:rsidRPr="0070434F">
                <w:rPr>
                  <w:rStyle w:val="Collegamentoipertestuale"/>
                  <w:rFonts w:ascii="Verdana" w:eastAsia="Times New Roman" w:hAnsi="Verdana" w:cs="Times New Roman"/>
                  <w:b/>
                  <w:bCs/>
                  <w:color w:val="auto"/>
                  <w:sz w:val="17"/>
                  <w:szCs w:val="17"/>
                  <w:lang w:eastAsia="it-IT"/>
                </w:rPr>
                <w:t>seleccion@fotoeventigroup.com and</w:t>
              </w:r>
            </w:hyperlink>
            <w:r w:rsidR="00CE3BE3" w:rsidRPr="0070434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cc eures@afolmet.it</w:t>
            </w:r>
          </w:p>
        </w:tc>
      </w:tr>
      <w:tr w:rsidR="00CE3BE3" w:rsidRPr="00CE3BE3" w14:paraId="14B4AFE0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C30548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E6064" w14:textId="5D3D85CA" w:rsidR="00CE3BE3" w:rsidRPr="00CE3BE3" w:rsidRDefault="00697B0E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4</w:t>
            </w:r>
            <w:bookmarkStart w:id="0" w:name="_GoBack"/>
            <w:bookmarkEnd w:id="0"/>
          </w:p>
        </w:tc>
      </w:tr>
    </w:tbl>
    <w:p w14:paraId="3CA696B4" w14:textId="5DF0532D" w:rsidR="00CE3BE3" w:rsidRDefault="00CE3BE3" w:rsidP="00565C1E">
      <w:pPr>
        <w:rPr>
          <w:sz w:val="32"/>
          <w:szCs w:val="32"/>
          <w:lang w:val="en-US"/>
        </w:rPr>
      </w:pPr>
    </w:p>
    <w:p w14:paraId="67B3D2BE" w14:textId="78A8A45A" w:rsidR="00CE3BE3" w:rsidRDefault="00CE3BE3" w:rsidP="00565C1E">
      <w:pPr>
        <w:rPr>
          <w:sz w:val="32"/>
          <w:szCs w:val="32"/>
          <w:lang w:val="en-US"/>
        </w:rPr>
      </w:pPr>
    </w:p>
    <w:p w14:paraId="36076B40" w14:textId="77777777" w:rsidR="00CE2DB6" w:rsidRDefault="00CE2DB6" w:rsidP="00565C1E">
      <w:pPr>
        <w:rPr>
          <w:sz w:val="32"/>
          <w:szCs w:val="32"/>
          <w:lang w:val="en-US"/>
        </w:rPr>
      </w:pPr>
    </w:p>
    <w:p w14:paraId="323C9FF0" w14:textId="77777777" w:rsidR="004E2212" w:rsidRPr="00B55F14" w:rsidRDefault="004E2212" w:rsidP="00AB62AA">
      <w:pPr>
        <w:rPr>
          <w:szCs w:val="32"/>
          <w:lang w:val="en-US"/>
        </w:rPr>
      </w:pPr>
    </w:p>
    <w:sectPr w:rsidR="004E2212" w:rsidRPr="00B55F14" w:rsidSect="00D03A92">
      <w:headerReference w:type="default" r:id="rId14"/>
      <w:footerReference w:type="defaul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9C8F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41159E42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77777777" w:rsidR="00392AE0" w:rsidRDefault="00697B0E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18F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1DF2CC4D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CC0F" w14:textId="3BA1B15A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D9F344F" wp14:editId="5FA6C278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B7F5488" wp14:editId="7EDA9E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697B0E">
      <w:rPr>
        <w:rFonts w:ascii="Verdana" w:hAnsi="Verdana"/>
        <w:b/>
        <w:i/>
        <w:snapToGrid w:val="0"/>
        <w:sz w:val="20"/>
        <w:szCs w:val="20"/>
      </w:rPr>
      <w:t>19</w:t>
    </w:r>
    <w:r w:rsidR="00CE2DB6">
      <w:rPr>
        <w:rFonts w:ascii="Verdana" w:hAnsi="Verdana"/>
        <w:b/>
        <w:i/>
        <w:snapToGrid w:val="0"/>
        <w:sz w:val="20"/>
        <w:szCs w:val="20"/>
      </w:rPr>
      <w:t>/12</w:t>
    </w:r>
    <w:r w:rsidR="00215805">
      <w:rPr>
        <w:rFonts w:ascii="Verdana" w:hAnsi="Verdana"/>
        <w:b/>
        <w:i/>
        <w:snapToGrid w:val="0"/>
        <w:sz w:val="20"/>
        <w:szCs w:val="20"/>
      </w:rPr>
      <w:t>/</w:t>
    </w:r>
    <w:r w:rsidR="00DA6344">
      <w:rPr>
        <w:rFonts w:ascii="Verdana" w:hAnsi="Verdana"/>
        <w:b/>
        <w:i/>
        <w:snapToGrid w:val="0"/>
        <w:sz w:val="20"/>
        <w:szCs w:val="20"/>
      </w:rPr>
      <w:t>2023</w:t>
    </w:r>
  </w:p>
  <w:p w14:paraId="547C21CE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31A4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51B3"/>
    <w:rsid w:val="00066CF5"/>
    <w:rsid w:val="0007460E"/>
    <w:rsid w:val="000855A2"/>
    <w:rsid w:val="00086784"/>
    <w:rsid w:val="000934A6"/>
    <w:rsid w:val="00095494"/>
    <w:rsid w:val="000B583B"/>
    <w:rsid w:val="000C017D"/>
    <w:rsid w:val="000C46D7"/>
    <w:rsid w:val="000C6DE3"/>
    <w:rsid w:val="000C6EF4"/>
    <w:rsid w:val="000D4FC7"/>
    <w:rsid w:val="000E4AF2"/>
    <w:rsid w:val="000F38E5"/>
    <w:rsid w:val="001056F3"/>
    <w:rsid w:val="00115FC6"/>
    <w:rsid w:val="00135EA0"/>
    <w:rsid w:val="00144668"/>
    <w:rsid w:val="001455EB"/>
    <w:rsid w:val="00145DAF"/>
    <w:rsid w:val="00156031"/>
    <w:rsid w:val="00162550"/>
    <w:rsid w:val="001706E7"/>
    <w:rsid w:val="001720F2"/>
    <w:rsid w:val="00180908"/>
    <w:rsid w:val="00181B92"/>
    <w:rsid w:val="0018281D"/>
    <w:rsid w:val="00185C74"/>
    <w:rsid w:val="00197346"/>
    <w:rsid w:val="001B3234"/>
    <w:rsid w:val="001B5A28"/>
    <w:rsid w:val="001B5EBC"/>
    <w:rsid w:val="001C7429"/>
    <w:rsid w:val="001D30D2"/>
    <w:rsid w:val="001D5CA9"/>
    <w:rsid w:val="001E3119"/>
    <w:rsid w:val="001F2586"/>
    <w:rsid w:val="001F5AD8"/>
    <w:rsid w:val="00205607"/>
    <w:rsid w:val="00215805"/>
    <w:rsid w:val="002220B0"/>
    <w:rsid w:val="002227FD"/>
    <w:rsid w:val="00230C6E"/>
    <w:rsid w:val="00232018"/>
    <w:rsid w:val="00236FDE"/>
    <w:rsid w:val="00243FA3"/>
    <w:rsid w:val="002609A4"/>
    <w:rsid w:val="00263E4D"/>
    <w:rsid w:val="00265687"/>
    <w:rsid w:val="002755DE"/>
    <w:rsid w:val="00280149"/>
    <w:rsid w:val="00284C62"/>
    <w:rsid w:val="00294207"/>
    <w:rsid w:val="00294CC7"/>
    <w:rsid w:val="002A2B69"/>
    <w:rsid w:val="002B21E5"/>
    <w:rsid w:val="002C1610"/>
    <w:rsid w:val="002C3B7F"/>
    <w:rsid w:val="002C3C10"/>
    <w:rsid w:val="002D3EB8"/>
    <w:rsid w:val="002E09E0"/>
    <w:rsid w:val="002E2750"/>
    <w:rsid w:val="002F4546"/>
    <w:rsid w:val="002F5218"/>
    <w:rsid w:val="003014CB"/>
    <w:rsid w:val="00326DA9"/>
    <w:rsid w:val="00332AC2"/>
    <w:rsid w:val="003341B4"/>
    <w:rsid w:val="00343B9B"/>
    <w:rsid w:val="00344A6B"/>
    <w:rsid w:val="003620B6"/>
    <w:rsid w:val="00363BB5"/>
    <w:rsid w:val="00367370"/>
    <w:rsid w:val="00370D26"/>
    <w:rsid w:val="00375FB2"/>
    <w:rsid w:val="003811FB"/>
    <w:rsid w:val="00387842"/>
    <w:rsid w:val="00387E77"/>
    <w:rsid w:val="00392AE0"/>
    <w:rsid w:val="00392B45"/>
    <w:rsid w:val="00393135"/>
    <w:rsid w:val="003953DA"/>
    <w:rsid w:val="003A7624"/>
    <w:rsid w:val="003D1BDE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67C97"/>
    <w:rsid w:val="004A0E67"/>
    <w:rsid w:val="004B256F"/>
    <w:rsid w:val="004B5BA0"/>
    <w:rsid w:val="004B7AAB"/>
    <w:rsid w:val="004C0F92"/>
    <w:rsid w:val="004C5B83"/>
    <w:rsid w:val="004C5D50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24E74"/>
    <w:rsid w:val="0052538C"/>
    <w:rsid w:val="00526C90"/>
    <w:rsid w:val="00532264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4A31"/>
    <w:rsid w:val="005C6BFC"/>
    <w:rsid w:val="005D35B8"/>
    <w:rsid w:val="005D520D"/>
    <w:rsid w:val="005E37F4"/>
    <w:rsid w:val="005F0F61"/>
    <w:rsid w:val="005F36F2"/>
    <w:rsid w:val="0061631F"/>
    <w:rsid w:val="00616C92"/>
    <w:rsid w:val="00625C2C"/>
    <w:rsid w:val="00631AF6"/>
    <w:rsid w:val="00632972"/>
    <w:rsid w:val="00632F90"/>
    <w:rsid w:val="00633DFC"/>
    <w:rsid w:val="006365AF"/>
    <w:rsid w:val="00636AD2"/>
    <w:rsid w:val="00637633"/>
    <w:rsid w:val="00642EA4"/>
    <w:rsid w:val="00652DA4"/>
    <w:rsid w:val="006544BE"/>
    <w:rsid w:val="00680837"/>
    <w:rsid w:val="006813B4"/>
    <w:rsid w:val="006821DE"/>
    <w:rsid w:val="006840AA"/>
    <w:rsid w:val="006903A4"/>
    <w:rsid w:val="006971E7"/>
    <w:rsid w:val="00697B0E"/>
    <w:rsid w:val="006A221A"/>
    <w:rsid w:val="006A42A8"/>
    <w:rsid w:val="006B133B"/>
    <w:rsid w:val="006C2F41"/>
    <w:rsid w:val="006C45BF"/>
    <w:rsid w:val="006D0AB6"/>
    <w:rsid w:val="006D613B"/>
    <w:rsid w:val="006E0C55"/>
    <w:rsid w:val="006E2B49"/>
    <w:rsid w:val="006F38AB"/>
    <w:rsid w:val="007005EF"/>
    <w:rsid w:val="007027E5"/>
    <w:rsid w:val="0070434F"/>
    <w:rsid w:val="00706196"/>
    <w:rsid w:val="00717830"/>
    <w:rsid w:val="007251C0"/>
    <w:rsid w:val="00735A66"/>
    <w:rsid w:val="00742EEA"/>
    <w:rsid w:val="007721E7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A057C"/>
    <w:rsid w:val="007B1AF4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3561"/>
    <w:rsid w:val="007F51B8"/>
    <w:rsid w:val="00806319"/>
    <w:rsid w:val="008130B3"/>
    <w:rsid w:val="008162D6"/>
    <w:rsid w:val="00816368"/>
    <w:rsid w:val="008168C3"/>
    <w:rsid w:val="008171D0"/>
    <w:rsid w:val="00832829"/>
    <w:rsid w:val="0084083F"/>
    <w:rsid w:val="00845E6E"/>
    <w:rsid w:val="0084667E"/>
    <w:rsid w:val="00846B9D"/>
    <w:rsid w:val="0084710A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3EFB"/>
    <w:rsid w:val="00887790"/>
    <w:rsid w:val="008877F7"/>
    <w:rsid w:val="00890E3F"/>
    <w:rsid w:val="00893CED"/>
    <w:rsid w:val="008941E3"/>
    <w:rsid w:val="008A052C"/>
    <w:rsid w:val="008B055D"/>
    <w:rsid w:val="008B2878"/>
    <w:rsid w:val="008C6EDC"/>
    <w:rsid w:val="008C7EFD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2326"/>
    <w:rsid w:val="00935CF4"/>
    <w:rsid w:val="00941CEF"/>
    <w:rsid w:val="00965B20"/>
    <w:rsid w:val="009679B0"/>
    <w:rsid w:val="00973841"/>
    <w:rsid w:val="009817BB"/>
    <w:rsid w:val="009876B2"/>
    <w:rsid w:val="00987E48"/>
    <w:rsid w:val="009A0587"/>
    <w:rsid w:val="009A07B5"/>
    <w:rsid w:val="009A4687"/>
    <w:rsid w:val="009B6789"/>
    <w:rsid w:val="009C5877"/>
    <w:rsid w:val="009C5F47"/>
    <w:rsid w:val="009D094D"/>
    <w:rsid w:val="009D386A"/>
    <w:rsid w:val="009D5EC0"/>
    <w:rsid w:val="009E55DB"/>
    <w:rsid w:val="009E7653"/>
    <w:rsid w:val="009E796A"/>
    <w:rsid w:val="009F0875"/>
    <w:rsid w:val="009F1CF5"/>
    <w:rsid w:val="00A00921"/>
    <w:rsid w:val="00A04DC9"/>
    <w:rsid w:val="00A051F9"/>
    <w:rsid w:val="00A06DED"/>
    <w:rsid w:val="00A11264"/>
    <w:rsid w:val="00A15924"/>
    <w:rsid w:val="00A16206"/>
    <w:rsid w:val="00A23665"/>
    <w:rsid w:val="00A256D6"/>
    <w:rsid w:val="00A362BC"/>
    <w:rsid w:val="00A46041"/>
    <w:rsid w:val="00A547FC"/>
    <w:rsid w:val="00A55F59"/>
    <w:rsid w:val="00A649E6"/>
    <w:rsid w:val="00A75DE6"/>
    <w:rsid w:val="00A8179A"/>
    <w:rsid w:val="00A92D3C"/>
    <w:rsid w:val="00AA01FB"/>
    <w:rsid w:val="00AB010C"/>
    <w:rsid w:val="00AB62AA"/>
    <w:rsid w:val="00AC1AE1"/>
    <w:rsid w:val="00AD55AD"/>
    <w:rsid w:val="00AE0494"/>
    <w:rsid w:val="00AE16A4"/>
    <w:rsid w:val="00B123B0"/>
    <w:rsid w:val="00B13D2A"/>
    <w:rsid w:val="00B2226F"/>
    <w:rsid w:val="00B26A19"/>
    <w:rsid w:val="00B319C4"/>
    <w:rsid w:val="00B4534C"/>
    <w:rsid w:val="00B55F14"/>
    <w:rsid w:val="00B566F1"/>
    <w:rsid w:val="00B636D5"/>
    <w:rsid w:val="00B658C4"/>
    <w:rsid w:val="00B82B0C"/>
    <w:rsid w:val="00B83BBB"/>
    <w:rsid w:val="00B841B5"/>
    <w:rsid w:val="00B926E3"/>
    <w:rsid w:val="00B97374"/>
    <w:rsid w:val="00BA02DF"/>
    <w:rsid w:val="00BA0FB2"/>
    <w:rsid w:val="00BB7E16"/>
    <w:rsid w:val="00BC29A7"/>
    <w:rsid w:val="00BD28CD"/>
    <w:rsid w:val="00BE10EF"/>
    <w:rsid w:val="00BE12D2"/>
    <w:rsid w:val="00BE40D3"/>
    <w:rsid w:val="00BF651E"/>
    <w:rsid w:val="00C05185"/>
    <w:rsid w:val="00C0795B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10CC"/>
    <w:rsid w:val="00CB57CE"/>
    <w:rsid w:val="00CC16D2"/>
    <w:rsid w:val="00CC5B29"/>
    <w:rsid w:val="00CC68B9"/>
    <w:rsid w:val="00CD355F"/>
    <w:rsid w:val="00CD6D6C"/>
    <w:rsid w:val="00CD7B80"/>
    <w:rsid w:val="00CE2DB6"/>
    <w:rsid w:val="00CE3BE3"/>
    <w:rsid w:val="00CF16A1"/>
    <w:rsid w:val="00CF585A"/>
    <w:rsid w:val="00CF6A52"/>
    <w:rsid w:val="00D003B6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46EA2"/>
    <w:rsid w:val="00D63574"/>
    <w:rsid w:val="00D65066"/>
    <w:rsid w:val="00D66057"/>
    <w:rsid w:val="00D74902"/>
    <w:rsid w:val="00D74C14"/>
    <w:rsid w:val="00D81033"/>
    <w:rsid w:val="00D83F24"/>
    <w:rsid w:val="00D86770"/>
    <w:rsid w:val="00D872F4"/>
    <w:rsid w:val="00D93066"/>
    <w:rsid w:val="00DA23FB"/>
    <w:rsid w:val="00DA6344"/>
    <w:rsid w:val="00DA73C3"/>
    <w:rsid w:val="00DD0E6C"/>
    <w:rsid w:val="00DD1965"/>
    <w:rsid w:val="00DE6C1D"/>
    <w:rsid w:val="00DF753B"/>
    <w:rsid w:val="00E01F87"/>
    <w:rsid w:val="00E113D1"/>
    <w:rsid w:val="00E178B6"/>
    <w:rsid w:val="00E2273E"/>
    <w:rsid w:val="00E32620"/>
    <w:rsid w:val="00E356A7"/>
    <w:rsid w:val="00E518A6"/>
    <w:rsid w:val="00E63D23"/>
    <w:rsid w:val="00E66F0D"/>
    <w:rsid w:val="00E74A91"/>
    <w:rsid w:val="00E74DD7"/>
    <w:rsid w:val="00E82DB4"/>
    <w:rsid w:val="00E830B0"/>
    <w:rsid w:val="00E90F17"/>
    <w:rsid w:val="00E977F9"/>
    <w:rsid w:val="00E97E5E"/>
    <w:rsid w:val="00EA3B4B"/>
    <w:rsid w:val="00EA7A02"/>
    <w:rsid w:val="00EB5882"/>
    <w:rsid w:val="00EB72BE"/>
    <w:rsid w:val="00EC0215"/>
    <w:rsid w:val="00EC430D"/>
    <w:rsid w:val="00EC45BA"/>
    <w:rsid w:val="00ED007D"/>
    <w:rsid w:val="00ED48EE"/>
    <w:rsid w:val="00ED67C1"/>
    <w:rsid w:val="00EE3948"/>
    <w:rsid w:val="00EE7490"/>
    <w:rsid w:val="00F04904"/>
    <w:rsid w:val="00F14A91"/>
    <w:rsid w:val="00F2097D"/>
    <w:rsid w:val="00F2472B"/>
    <w:rsid w:val="00F25230"/>
    <w:rsid w:val="00F2652D"/>
    <w:rsid w:val="00F277A2"/>
    <w:rsid w:val="00F62EA8"/>
    <w:rsid w:val="00F639D1"/>
    <w:rsid w:val="00F64A00"/>
    <w:rsid w:val="00F706FE"/>
    <w:rsid w:val="00F71D19"/>
    <w:rsid w:val="00F82CEB"/>
    <w:rsid w:val="00F85DFE"/>
    <w:rsid w:val="00F8699E"/>
    <w:rsid w:val="00FA14E1"/>
    <w:rsid w:val="00FB52C8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sviva.com/" TargetMode="External"/><Relationship Id="rId13" Type="http://schemas.openxmlformats.org/officeDocument/2006/relationships/hyperlink" Target="mailto:seleccion@fotoeventigroup.com%20an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hotelsviva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telsviva.com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hotelsviv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telsviva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88DC-E527-47BA-BCCA-A193A922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105</cp:revision>
  <cp:lastPrinted>2019-03-07T10:33:00Z</cp:lastPrinted>
  <dcterms:created xsi:type="dcterms:W3CDTF">2021-03-23T10:35:00Z</dcterms:created>
  <dcterms:modified xsi:type="dcterms:W3CDTF">2023-12-19T12:24:00Z</dcterms:modified>
</cp:coreProperties>
</file>